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335F61">
        <w:rPr>
          <w:rFonts w:ascii="GHEA Grapalat" w:hAnsi="GHEA Grapalat"/>
          <w:b/>
          <w:sz w:val="20"/>
          <w:lang w:val="af-ZA"/>
        </w:rPr>
        <w:t>6385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335F61">
        <w:rPr>
          <w:rFonts w:ascii="GHEA Grapalat" w:hAnsi="GHEA Grapalat" w:cs="Sylfaen"/>
          <w:sz w:val="20"/>
          <w:lang w:val="af-ZA"/>
        </w:rPr>
        <w:t>6385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8F1A7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8F1A72">
        <w:rPr>
          <w:rFonts w:ascii="GHEA Grapalat" w:hAnsi="GHEA Grapalat"/>
          <w:sz w:val="20"/>
          <w:lang w:val="af-ZA"/>
        </w:rPr>
        <w:t>դեկտեմբերի</w:t>
      </w:r>
      <w:r w:rsidR="00D44523">
        <w:rPr>
          <w:rFonts w:ascii="GHEA Grapalat" w:hAnsi="GHEA Grapalat"/>
          <w:sz w:val="20"/>
          <w:lang w:val="af-ZA"/>
        </w:rPr>
        <w:t xml:space="preserve"> 1</w:t>
      </w:r>
      <w:r w:rsidR="008F1A72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2022"/>
        <w:gridCol w:w="2319"/>
        <w:gridCol w:w="2387"/>
        <w:gridCol w:w="2925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250E26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335F61" w:rsidP="00250E26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Հ Տավուշի մարզի Բերդի քաղքապետարանի աշխատակազմ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35"/>
        <w:gridCol w:w="1435"/>
        <w:gridCol w:w="2816"/>
      </w:tblGrid>
      <w:tr w:rsidR="004D3201" w:rsidRPr="008F1A72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35F6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61" w:rsidRDefault="00335F6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61" w:rsidRPr="00B36CE9" w:rsidRDefault="00335F61" w:rsidP="00BB5EF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Հ Տավուշի մարզի Բերդի քաղ</w:t>
            </w:r>
            <w:r w:rsidR="00296F9F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քապետարանի աշխատակազ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61" w:rsidRDefault="00335F6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F61" w:rsidRDefault="00335F61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200.0</w:t>
            </w:r>
          </w:p>
        </w:tc>
      </w:tr>
    </w:tbl>
    <w:p w:rsidR="004D3201" w:rsidRDefault="004D3201" w:rsidP="008F1A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8F1A72" w:rsidRDefault="008F1A72" w:rsidP="008F1A7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8F1A72" w:rsidRDefault="008F1A72" w:rsidP="008F1A72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8F1A72">
      <w:pPr>
        <w:pStyle w:val="BodyTextIndent3"/>
        <w:spacing w:after="0" w:line="24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  <w:bookmarkStart w:id="0" w:name="_GoBack"/>
      <w:bookmarkEnd w:id="0"/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DE" w:rsidRDefault="00753BDE" w:rsidP="00EE0F7B">
      <w:pPr>
        <w:spacing w:after="0" w:line="240" w:lineRule="auto"/>
      </w:pPr>
      <w:r>
        <w:separator/>
      </w:r>
    </w:p>
  </w:endnote>
  <w:endnote w:type="continuationSeparator" w:id="0">
    <w:p w:rsidR="00753BDE" w:rsidRDefault="00753BDE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DE" w:rsidRDefault="00753BDE" w:rsidP="00EE0F7B">
      <w:pPr>
        <w:spacing w:after="0" w:line="240" w:lineRule="auto"/>
      </w:pPr>
      <w:r>
        <w:separator/>
      </w:r>
    </w:p>
  </w:footnote>
  <w:footnote w:type="continuationSeparator" w:id="0">
    <w:p w:rsidR="00753BDE" w:rsidRDefault="00753BDE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87ECD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1E77ED"/>
    <w:rsid w:val="0020110A"/>
    <w:rsid w:val="002102C5"/>
    <w:rsid w:val="00214996"/>
    <w:rsid w:val="00247A7F"/>
    <w:rsid w:val="00247B2D"/>
    <w:rsid w:val="00250E26"/>
    <w:rsid w:val="002743CC"/>
    <w:rsid w:val="00276222"/>
    <w:rsid w:val="00296F9F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35F61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0D8B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06E0"/>
    <w:rsid w:val="00531D37"/>
    <w:rsid w:val="005363FB"/>
    <w:rsid w:val="00557C1F"/>
    <w:rsid w:val="005636AD"/>
    <w:rsid w:val="0056396C"/>
    <w:rsid w:val="00564DB5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3BDE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61F6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5429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1A72"/>
    <w:rsid w:val="008F53BC"/>
    <w:rsid w:val="0090055D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4EB2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23F"/>
    <w:rsid w:val="00AD5BF0"/>
    <w:rsid w:val="00AE1C95"/>
    <w:rsid w:val="00AF055E"/>
    <w:rsid w:val="00AF3473"/>
    <w:rsid w:val="00B04A80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36E3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B697-37CC-4A44-82EA-A88F072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34</cp:revision>
  <cp:lastPrinted>2017-08-30T13:38:00Z</cp:lastPrinted>
  <dcterms:created xsi:type="dcterms:W3CDTF">2017-08-30T13:39:00Z</dcterms:created>
  <dcterms:modified xsi:type="dcterms:W3CDTF">2018-02-20T12:08:00Z</dcterms:modified>
</cp:coreProperties>
</file>